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r w:rsidRPr="00094A7F">
        <w:rPr>
          <w:noProof/>
        </w:rPr>
        <w:drawing>
          <wp:inline distT="0" distB="0" distL="0" distR="0" wp14:anchorId="3E744D94" wp14:editId="0ED1093A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E62DEA" w:rsidRPr="00094A7F" w:rsidRDefault="00082A84" w:rsidP="00B3448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094A7F">
        <w:rPr>
          <w:b/>
        </w:rPr>
        <w:t>Heti gazdasági figyelő - HORVÁTORSZÁG</w:t>
      </w:r>
    </w:p>
    <w:p w:rsidR="00110934" w:rsidRPr="00094A7F" w:rsidRDefault="00110934" w:rsidP="00746E57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E22C21" w:rsidRDefault="00E22C21" w:rsidP="00711766">
      <w:pPr>
        <w:jc w:val="both"/>
        <w:rPr>
          <w:b/>
        </w:rPr>
      </w:pPr>
    </w:p>
    <w:p w:rsidR="00674582" w:rsidRPr="00674582" w:rsidRDefault="00674582" w:rsidP="00711766">
      <w:pPr>
        <w:jc w:val="both"/>
        <w:rPr>
          <w:b/>
        </w:rPr>
      </w:pPr>
      <w:r>
        <w:rPr>
          <w:b/>
        </w:rPr>
        <w:t xml:space="preserve">A Strabag </w:t>
      </w:r>
      <w:r w:rsidR="00B00365">
        <w:rPr>
          <w:b/>
        </w:rPr>
        <w:t xml:space="preserve">és az Astaldi </w:t>
      </w:r>
      <w:r>
        <w:rPr>
          <w:b/>
        </w:rPr>
        <w:t>fellebbezést nyújtott be a Peljesac-híd kivitelezői pályázatának határozatára</w:t>
      </w:r>
    </w:p>
    <w:p w:rsidR="0026714D" w:rsidRDefault="00674582" w:rsidP="00711766">
      <w:pPr>
        <w:jc w:val="both"/>
      </w:pPr>
      <w:r w:rsidRPr="00674582">
        <w:t>Az osztrák</w:t>
      </w:r>
      <w:r>
        <w:t xml:space="preserve"> Strabag fellebbezést nyújtott be a Peljesac-híd kivitelezői tenderének határozatára </w:t>
      </w:r>
      <w:r w:rsidR="00A759D8">
        <w:t xml:space="preserve">, amellyel a </w:t>
      </w:r>
      <w:r>
        <w:t xml:space="preserve">Horvát Közutak Kft. a China Road and Bridge Corporationt (CRBC) választotta, mint a legkedvezőbb árajánlat benyújtóját. A </w:t>
      </w:r>
      <w:r w:rsidR="003708BE">
        <w:t xml:space="preserve">cég </w:t>
      </w:r>
      <w:r>
        <w:t xml:space="preserve">szerint a CRBC dömpingárat </w:t>
      </w:r>
      <w:r w:rsidR="003708BE">
        <w:t>adott</w:t>
      </w:r>
      <w:r w:rsidR="00392095">
        <w:t>, mert kínai állami támogatásban részesül az EU</w:t>
      </w:r>
      <w:r w:rsidR="003708BE">
        <w:t xml:space="preserve"> piacán való megjelenés </w:t>
      </w:r>
      <w:r w:rsidR="00A759D8">
        <w:t>érdekében</w:t>
      </w:r>
      <w:r w:rsidR="00392095">
        <w:t>. A fellebbezésben a HC-t</w:t>
      </w:r>
      <w:r w:rsidR="003708BE">
        <w:t xml:space="preserve"> azzal vádolják</w:t>
      </w:r>
      <w:r w:rsidR="00392095">
        <w:t xml:space="preserve">, hogy nem vizsgálta </w:t>
      </w:r>
      <w:r w:rsidR="00392095">
        <w:lastRenderedPageBreak/>
        <w:t>meg a kínaiak kifejezetten alacsony árait, ami</w:t>
      </w:r>
      <w:r w:rsidR="00A759D8">
        <w:t>vel megszegte</w:t>
      </w:r>
      <w:r w:rsidR="00392095">
        <w:t xml:space="preserve"> a horvát Közbeszerzési törvény, illetve az Európai Parlament és Tanács irányelve rendelkezései</w:t>
      </w:r>
      <w:r w:rsidR="00A759D8">
        <w:t xml:space="preserve">t. </w:t>
      </w:r>
      <w:r w:rsidR="00392095">
        <w:t xml:space="preserve">A Strabag árajánlata 2,62 milliárd kuna volt, míg a CRBC-e 2,08 milliárd. </w:t>
      </w:r>
      <w:r w:rsidR="00333D90">
        <w:t xml:space="preserve">Az olasz Astaldi és a török IC Ictus cégekből álló konzorcium is fellebbezést nyújtott be a HC határozatára, mert nem kielégítő minőségűnek értékelte a konzorcium által benyújtott bankgaranciát. </w:t>
      </w:r>
      <w:r w:rsidR="00392095">
        <w:t>A Közbeszerzéseket Felügyelő</w:t>
      </w:r>
      <w:r w:rsidR="00392095" w:rsidRPr="00392095">
        <w:t xml:space="preserve"> </w:t>
      </w:r>
      <w:r w:rsidR="00392095">
        <w:t>Állami Bizottság</w:t>
      </w:r>
      <w:r w:rsidR="00B00365">
        <w:t xml:space="preserve"> </w:t>
      </w:r>
      <w:r w:rsidR="00333D90">
        <w:t xml:space="preserve">(DKOM) </w:t>
      </w:r>
      <w:r w:rsidR="00B00365">
        <w:t>bejelentette, hogy</w:t>
      </w:r>
      <w:r w:rsidR="00392095">
        <w:t xml:space="preserve"> </w:t>
      </w:r>
      <w:r w:rsidR="00B00365">
        <w:t>a sürgősségi eljárás alkalmazásával fog</w:t>
      </w:r>
      <w:r w:rsidR="00392095">
        <w:t xml:space="preserve"> határozni a fellebbezés</w:t>
      </w:r>
      <w:r w:rsidR="00B00365">
        <w:t>ek</w:t>
      </w:r>
      <w:r w:rsidR="00392095">
        <w:t>ről.</w:t>
      </w:r>
      <w:r w:rsidR="00B80D58">
        <w:t xml:space="preserve"> </w:t>
      </w:r>
      <w:r w:rsidR="003708BE">
        <w:t>Az</w:t>
      </w:r>
      <w:r w:rsidR="00B00365">
        <w:t xml:space="preserve"> eljárás akár két hónapig is elhúzódhat</w:t>
      </w:r>
      <w:r w:rsidR="003708BE">
        <w:t>.</w:t>
      </w:r>
    </w:p>
    <w:p w:rsidR="003708BE" w:rsidRDefault="003708BE" w:rsidP="00711766">
      <w:pPr>
        <w:jc w:val="both"/>
      </w:pPr>
    </w:p>
    <w:p w:rsidR="0026714D" w:rsidRPr="0026714D" w:rsidRDefault="0026714D" w:rsidP="00711766">
      <w:pPr>
        <w:jc w:val="both"/>
        <w:rPr>
          <w:b/>
        </w:rPr>
      </w:pPr>
      <w:r>
        <w:rPr>
          <w:b/>
        </w:rPr>
        <w:t>Az Európai Bizottság jóváhagyta a horvát állami garanciát az Uljanik hajógyárnak</w:t>
      </w:r>
    </w:p>
    <w:p w:rsidR="00FF7708" w:rsidRDefault="0026714D" w:rsidP="00FF7708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urópai Bizottság január 22-én jóváhagyta a horvát kormány</w:t>
      </w:r>
      <w:r w:rsidR="00A759D8">
        <w:rPr>
          <w:rFonts w:ascii="Times New Roman" w:hAnsi="Times New Roman" w:cs="Times New Roman"/>
          <w:sz w:val="24"/>
          <w:szCs w:val="24"/>
          <w:lang w:val="hu-HU"/>
        </w:rPr>
        <w:t xml:space="preserve"> igény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pólai Uljanik hajógyárnak nyújtandó</w:t>
      </w:r>
      <w:r w:rsidRPr="0026714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állami garanciavállalás</w:t>
      </w:r>
      <w:r w:rsidR="00A759D8">
        <w:rPr>
          <w:rFonts w:ascii="Times New Roman" w:hAnsi="Times New Roman" w:cs="Times New Roman"/>
          <w:sz w:val="24"/>
          <w:szCs w:val="24"/>
          <w:lang w:val="hu-HU"/>
        </w:rPr>
        <w:t>ra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96 millió euró összegben. Margrethe Vestager, a piaci versenypolitikáért felelős EU-biztos</w:t>
      </w:r>
      <w:r w:rsidR="00A759D8">
        <w:rPr>
          <w:rFonts w:ascii="Times New Roman" w:hAnsi="Times New Roman" w:cs="Times New Roman"/>
          <w:sz w:val="24"/>
          <w:szCs w:val="24"/>
          <w:lang w:val="hu-HU"/>
        </w:rPr>
        <w:t xml:space="preserve"> szerint </w:t>
      </w:r>
      <w:r>
        <w:rPr>
          <w:rFonts w:ascii="Times New Roman" w:hAnsi="Times New Roman" w:cs="Times New Roman"/>
          <w:sz w:val="24"/>
          <w:szCs w:val="24"/>
          <w:lang w:val="hu-HU"/>
        </w:rPr>
        <w:t>a garancia segíteni fog az Uljaniknak a tevékenység folytatásában és a jelenlegi 1800 munkahely megőrzésében, amíg el nem készül a megbízható átstrukturálási stratégia. A pólai vállalat 96 millió euró összegű hitelt tervez felvenni hazai vagy külföldi bankoktól, amellyel biztosítani tudja a bérek és a beszállítók felé fennálló tartozások kifizetését. A Horvát Fémipari Szakszervezet a</w:t>
      </w:r>
      <w:r w:rsidR="00644F90">
        <w:rPr>
          <w:rFonts w:ascii="Times New Roman" w:hAnsi="Times New Roman" w:cs="Times New Roman"/>
          <w:sz w:val="24"/>
          <w:szCs w:val="24"/>
          <w:lang w:val="hu-HU"/>
        </w:rPr>
        <w:t xml:space="preserve"> január 23-ára bejelentette sztrá</w:t>
      </w:r>
      <w:r w:rsidR="00B80D58">
        <w:rPr>
          <w:rFonts w:ascii="Times New Roman" w:hAnsi="Times New Roman" w:cs="Times New Roman"/>
          <w:sz w:val="24"/>
          <w:szCs w:val="24"/>
          <w:lang w:val="hu-HU"/>
        </w:rPr>
        <w:t>jkot ideiglenesen elhalasztotta</w:t>
      </w:r>
      <w:r w:rsidR="00644F9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E2D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E2D58"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Martina Dalic gazdasági miniszter </w:t>
      </w:r>
      <w:r w:rsidR="00B80D58">
        <w:rPr>
          <w:rFonts w:ascii="Times New Roman" w:hAnsi="Times New Roman" w:cs="Times New Roman"/>
          <w:sz w:val="24"/>
          <w:szCs w:val="24"/>
          <w:lang w:val="hu-HU"/>
        </w:rPr>
        <w:t>szerint</w:t>
      </w:r>
      <w:r w:rsidR="008E2D58"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 a hitel összege biztosítja a hajógyár működését a következő néhány hónapban, </w:t>
      </w:r>
      <w:r w:rsidR="00B80D58">
        <w:rPr>
          <w:rFonts w:ascii="Times New Roman" w:hAnsi="Times New Roman" w:cs="Times New Roman"/>
          <w:sz w:val="24"/>
          <w:szCs w:val="24"/>
          <w:lang w:val="hu-HU"/>
        </w:rPr>
        <w:t>de</w:t>
      </w:r>
      <w:r w:rsidR="008E2D58"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 sürgős a stratégiai partner mi</w:t>
      </w:r>
      <w:r w:rsidR="00B00365"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előbbi </w:t>
      </w:r>
      <w:r w:rsidR="008E2D58"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megtalálása és a komoly átstrukturálási folyamat elindítása. </w:t>
      </w:r>
      <w:r w:rsidR="003708B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E2D58" w:rsidRPr="00B00365">
        <w:rPr>
          <w:rFonts w:ascii="Times New Roman" w:hAnsi="Times New Roman" w:cs="Times New Roman"/>
          <w:sz w:val="24"/>
          <w:szCs w:val="24"/>
          <w:lang w:val="hu-HU"/>
        </w:rPr>
        <w:t>z állami garancia nyújtása miatt az Európai Bizottság különös figyelemmel kíséri majd az eseményeket a horvátországi hajógyárakban.</w:t>
      </w:r>
    </w:p>
    <w:p w:rsidR="00A759D8" w:rsidRDefault="00A759D8" w:rsidP="00A759D8">
      <w:pPr>
        <w:jc w:val="both"/>
        <w:rPr>
          <w:b/>
        </w:rPr>
      </w:pPr>
    </w:p>
    <w:p w:rsidR="00A759D8" w:rsidRDefault="00A759D8" w:rsidP="00A759D8">
      <w:pPr>
        <w:jc w:val="both"/>
        <w:rPr>
          <w:b/>
        </w:rPr>
      </w:pPr>
      <w:r>
        <w:rPr>
          <w:b/>
        </w:rPr>
        <w:t>A Horvát Gazdasági Kamara elnökválasztása</w:t>
      </w:r>
    </w:p>
    <w:p w:rsidR="00A759D8" w:rsidRDefault="00A759D8" w:rsidP="00A759D8">
      <w:pPr>
        <w:jc w:val="both"/>
      </w:pPr>
      <w:r>
        <w:t>A Horvát Gazdasági Kamara a 2018. január 25-én megtartott közgyűlésen Luka Burilovic-ot újra megválasztották a szervezet elnökké, aki bejelentette, hogy az elkövetkező 4 éves időszakban a Kamara tovább fogja bővíteni a külföldi képviseleti hálózatát.</w:t>
      </w:r>
    </w:p>
    <w:p w:rsidR="0026714D" w:rsidRPr="00094A7F" w:rsidRDefault="0026714D" w:rsidP="00FF7708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F7708" w:rsidRDefault="00FF7708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8">
        <w:rPr>
          <w:rFonts w:ascii="Times New Roman" w:hAnsi="Times New Roman" w:cs="Times New Roman"/>
          <w:b/>
          <w:sz w:val="24"/>
          <w:szCs w:val="24"/>
        </w:rPr>
        <w:t>GAZDASÁGI HÍREK</w:t>
      </w:r>
    </w:p>
    <w:p w:rsidR="00785C34" w:rsidRDefault="00785C34" w:rsidP="00785C34">
      <w:pPr>
        <w:shd w:val="clear" w:color="auto" w:fill="FFFFFF" w:themeFill="background1"/>
        <w:jc w:val="both"/>
        <w:rPr>
          <w:b/>
        </w:rPr>
      </w:pPr>
    </w:p>
    <w:p w:rsidR="009C63A9" w:rsidRPr="00785C34" w:rsidRDefault="009C63A9" w:rsidP="00785C34">
      <w:pPr>
        <w:shd w:val="clear" w:color="auto" w:fill="FFFFFF" w:themeFill="background1"/>
        <w:jc w:val="both"/>
        <w:rPr>
          <w:b/>
        </w:rPr>
      </w:pPr>
      <w:r>
        <w:rPr>
          <w:b/>
        </w:rPr>
        <w:t>Emelkede</w:t>
      </w:r>
      <w:r w:rsidR="00A759D8">
        <w:rPr>
          <w:b/>
        </w:rPr>
        <w:t>t</w:t>
      </w:r>
      <w:r>
        <w:rPr>
          <w:b/>
        </w:rPr>
        <w:t>t az EU alapoknál rendelkezésre álló támogatások lehívásának tempója</w:t>
      </w:r>
    </w:p>
    <w:p w:rsidR="008C2819" w:rsidRDefault="009C63A9" w:rsidP="00711766">
      <w:pPr>
        <w:jc w:val="both"/>
      </w:pPr>
      <w:r>
        <w:t xml:space="preserve">Gabrijela Zalac, regionális fejlesztési és az EU alapokért felelős miniszter bemutatta az EU alapoknál rendelkezésre álló eszközök lehívásának alakulását 2017-ben. </w:t>
      </w:r>
      <w:r w:rsidR="003708BE">
        <w:t>A</w:t>
      </w:r>
      <w:r>
        <w:t xml:space="preserve"> meghirdetett pályázatokon keresztül 2,8 milliárd euró támogatás hívható le, ami azonos a 2014. és 2016. közötti időszakban megjelent valamennyi EU-támogatási pályázat összegével. A 2014-2020 közötti időszakra elfogadott EU költségvetésből Horvátország részére 10,7 milliárd euró áll rendelkezésre az alapok</w:t>
      </w:r>
      <w:r w:rsidR="00762786">
        <w:t>on keresztül</w:t>
      </w:r>
      <w:r w:rsidR="003708BE">
        <w:t>.</w:t>
      </w:r>
      <w:r w:rsidR="00762786">
        <w:t xml:space="preserve"> </w:t>
      </w:r>
      <w:r w:rsidR="003708BE">
        <w:t>Négy</w:t>
      </w:r>
      <w:r w:rsidR="00762786">
        <w:t xml:space="preserve"> év alatt lehívott támogatások összege elérte a 3,7 milliárd eurót, azaz a teljes összeg 35 százalékát. Zalac véleménye szerint a kormány </w:t>
      </w:r>
      <w:r w:rsidR="00BF4C0F">
        <w:t xml:space="preserve">elérte </w:t>
      </w:r>
      <w:r w:rsidR="00762786">
        <w:t>a pályázat</w:t>
      </w:r>
      <w:r w:rsidR="00BF4C0F">
        <w:t>ok</w:t>
      </w:r>
      <w:r w:rsidR="00762786">
        <w:t xml:space="preserve"> kiírás</w:t>
      </w:r>
      <w:r w:rsidR="00BF4C0F">
        <w:t>ána</w:t>
      </w:r>
      <w:r w:rsidR="00762786">
        <w:t xml:space="preserve">k és szerződések aláírásának </w:t>
      </w:r>
      <w:r w:rsidR="00BF4C0F">
        <w:t xml:space="preserve">területén a </w:t>
      </w:r>
      <w:r w:rsidR="00762786">
        <w:t>kellő sebessé</w:t>
      </w:r>
      <w:r w:rsidR="00BF4C0F">
        <w:t>gét, de Horvátország a teljes költségvetési időszak szempontjából továbbra is jelentős késében van.</w:t>
      </w:r>
    </w:p>
    <w:p w:rsidR="00B80D58" w:rsidRDefault="00B80D58" w:rsidP="00711766">
      <w:pPr>
        <w:jc w:val="both"/>
      </w:pPr>
    </w:p>
    <w:p w:rsidR="00BF4C0F" w:rsidRDefault="00A96B6A" w:rsidP="00711766">
      <w:pPr>
        <w:jc w:val="both"/>
        <w:rPr>
          <w:b/>
        </w:rPr>
      </w:pPr>
      <w:r>
        <w:rPr>
          <w:b/>
        </w:rPr>
        <w:lastRenderedPageBreak/>
        <w:t>A Pénzügyminisztérium a közúti szektor adósságának újrafinanszírozásáról tárgyal</w:t>
      </w:r>
    </w:p>
    <w:p w:rsidR="00A6614B" w:rsidRDefault="00A96B6A" w:rsidP="00DB4CE1">
      <w:pPr>
        <w:jc w:val="both"/>
      </w:pPr>
      <w:r>
        <w:t>A Pénzügyminisztérium készíti elő a közúti szektor (Horvát Közutak Kft. – HC, Horvát Autópályák Rt. – HAC, Zágráb-Fiume Autópálya Rt. – ARZ) adóssága újrafinanszírozásának és a vállalatok átstrukturálásának második fázisát. Sajtóértesülések szerint a minisztérium a hazai tőkepiacon tervez felvenni 2,5 milliárd euró értékű és kedvezőbb kamatmértékű hitelt felvenni</w:t>
      </w:r>
      <w:r w:rsidR="00F42CC8">
        <w:t>, amelynek visszafizetési ideje valószínűleg 12 év lesz 3 éves várakozási időszakkal. A jelenlegi piaci paraméterek figyelembe vételével az új hitel kamatának mértéke kicsivel meg fogja haladni a 2 százalékot.</w:t>
      </w:r>
    </w:p>
    <w:p w:rsidR="00A759D8" w:rsidRDefault="00A759D8" w:rsidP="00DB4CE1">
      <w:pPr>
        <w:jc w:val="both"/>
      </w:pPr>
    </w:p>
    <w:p w:rsidR="00C62BCA" w:rsidRPr="00094A7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94A7F" w:rsidRDefault="00C62BCA" w:rsidP="00B033D4">
      <w:pPr>
        <w:shd w:val="clear" w:color="auto" w:fill="FFFFFF" w:themeFill="background1"/>
        <w:ind w:left="360"/>
        <w:jc w:val="both"/>
        <w:rPr>
          <w:b/>
        </w:rPr>
      </w:pPr>
    </w:p>
    <w:p w:rsidR="00293D9C" w:rsidRDefault="008F3EC7" w:rsidP="00B7046C">
      <w:pPr>
        <w:shd w:val="clear" w:color="auto" w:fill="FFFFFF" w:themeFill="background1"/>
        <w:jc w:val="both"/>
      </w:pPr>
      <w:r>
        <w:t>A</w:t>
      </w:r>
      <w:r w:rsidR="000B1FAC" w:rsidRPr="00B7046C">
        <w:t xml:space="preserve"> </w:t>
      </w:r>
      <w:r w:rsidR="00A6614B" w:rsidRPr="00B7046C">
        <w:t xml:space="preserve">kormány a </w:t>
      </w:r>
      <w:r w:rsidR="000B1FAC" w:rsidRPr="00B7046C">
        <w:t>201</w:t>
      </w:r>
      <w:r w:rsidR="00DD1DCE" w:rsidRPr="00B7046C">
        <w:t>8</w:t>
      </w:r>
      <w:r w:rsidR="000B1FAC" w:rsidRPr="00B7046C">
        <w:t xml:space="preserve">. </w:t>
      </w:r>
      <w:r w:rsidR="00DD1DCE" w:rsidRPr="00B7046C">
        <w:t>január</w:t>
      </w:r>
      <w:r w:rsidR="000B1FAC" w:rsidRPr="00B7046C">
        <w:t xml:space="preserve"> </w:t>
      </w:r>
      <w:r>
        <w:t>2</w:t>
      </w:r>
      <w:r w:rsidR="00B00365">
        <w:t>4</w:t>
      </w:r>
      <w:r w:rsidR="00F3197A" w:rsidRPr="00B7046C">
        <w:t>-</w:t>
      </w:r>
      <w:r>
        <w:t>é</w:t>
      </w:r>
      <w:r w:rsidR="002C0B1B">
        <w:t xml:space="preserve">n </w:t>
      </w:r>
      <w:r w:rsidR="00A6614B" w:rsidRPr="00B7046C">
        <w:t xml:space="preserve">megtartott ülésén </w:t>
      </w:r>
      <w:r>
        <w:t>az alábbi</w:t>
      </w:r>
      <w:r w:rsidR="00A6614B" w:rsidRPr="00B7046C">
        <w:t xml:space="preserve"> gazdasági vonatkozású határozatokat</w:t>
      </w:r>
      <w:r>
        <w:t xml:space="preserve"> hozta:</w:t>
      </w:r>
    </w:p>
    <w:p w:rsidR="00B00365" w:rsidRPr="000A10EE" w:rsidRDefault="00B00365" w:rsidP="00B00365">
      <w:pPr>
        <w:pStyle w:val="Listaszerbekezds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0365">
        <w:rPr>
          <w:rFonts w:ascii="Times New Roman" w:hAnsi="Times New Roman" w:cs="Times New Roman"/>
          <w:sz w:val="24"/>
          <w:szCs w:val="24"/>
          <w:lang w:val="hu-HU"/>
        </w:rPr>
        <w:t xml:space="preserve">Elfogadta </w:t>
      </w:r>
      <w:r>
        <w:rPr>
          <w:rFonts w:ascii="Times New Roman" w:hAnsi="Times New Roman" w:cs="Times New Roman"/>
          <w:sz w:val="24"/>
          <w:szCs w:val="24"/>
          <w:lang w:val="hu-HU"/>
        </w:rPr>
        <w:t>az új Földgáz</w:t>
      </w:r>
      <w:r w:rsidR="000A10EE">
        <w:rPr>
          <w:rFonts w:ascii="Times New Roman" w:hAnsi="Times New Roman" w:cs="Times New Roman"/>
          <w:sz w:val="24"/>
          <w:szCs w:val="24"/>
          <w:lang w:val="hu-HU"/>
        </w:rPr>
        <w:t xml:space="preserve">piacró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örvény </w:t>
      </w:r>
      <w:r w:rsidR="000A10EE">
        <w:rPr>
          <w:rFonts w:ascii="Times New Roman" w:hAnsi="Times New Roman" w:cs="Times New Roman"/>
          <w:sz w:val="24"/>
          <w:szCs w:val="24"/>
          <w:lang w:val="hu-HU"/>
        </w:rPr>
        <w:t xml:space="preserve">végleges </w:t>
      </w:r>
      <w:r>
        <w:rPr>
          <w:rFonts w:ascii="Times New Roman" w:hAnsi="Times New Roman" w:cs="Times New Roman"/>
          <w:sz w:val="24"/>
          <w:szCs w:val="24"/>
          <w:lang w:val="hu-HU"/>
        </w:rPr>
        <w:t>javaslatát, amellyel a horvát jogba beépülnek a</w:t>
      </w:r>
      <w:r w:rsidR="000A10EE">
        <w:rPr>
          <w:rFonts w:ascii="Times New Roman" w:hAnsi="Times New Roman" w:cs="Times New Roman"/>
          <w:sz w:val="24"/>
          <w:szCs w:val="24"/>
          <w:lang w:val="hu-HU"/>
        </w:rPr>
        <w:t xml:space="preserve">z Európai Parlament és Tanács 2009/73/EK Irányelvének </w:t>
      </w:r>
      <w:r w:rsidR="000A10EE" w:rsidRPr="000A10EE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0A10EE" w:rsidRPr="000A10EE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2009. július 13.) a földgáz belső piacára vonatkozó közös szabályokról és a 2003/55/EK irányelv hatályon kívül helyezéséről</w:t>
      </w:r>
      <w:r w:rsidR="000A10EE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 szóló rendelkezései, továbbá az Európai Bizottság által – a közösségi jog megsértése miatt – megindított </w:t>
      </w:r>
      <w:r w:rsidR="00F1513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2015/4060 sz. és 2017/2091 sz. eljárás lezárása. A kormány a törvényjavaslatot megküldte a parlamentnek megvitatásra és elfogadásra kérve a sürgősségi eljárás alkalmazását.</w:t>
      </w:r>
    </w:p>
    <w:p w:rsidR="00B00365" w:rsidRDefault="00B00365" w:rsidP="00B00365">
      <w:pPr>
        <w:pStyle w:val="Listaszerbekezds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óváhagyta a Split Légikikötő Kft-nek (Zracna luka Split d.o.o.), hogy az utasterminál rekonstrukciójának és bővítésének finanszírozására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 xml:space="preserve">300 millió kun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összegű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 xml:space="preserve">euróhoz kötöt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itelt vegyen fel a Horvát Felújítási és Fejlesztési Banktól (HBOR). A hitel visszafizetési határideje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 xml:space="preserve">2031. szeptember 30-a, azzal, hogy az első részlet visszafizetésének határideje 2019. december 31., míg a felszámolandó kamat </w:t>
      </w:r>
      <w:r w:rsidR="008B7E18">
        <w:rPr>
          <w:rFonts w:ascii="Times New Roman" w:hAnsi="Times New Roman" w:cs="Times New Roman"/>
          <w:sz w:val="24"/>
          <w:szCs w:val="24"/>
          <w:lang w:val="hu-HU"/>
        </w:rPr>
        <w:t xml:space="preserve">évess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>mértéke 2,5 százalék.</w:t>
      </w:r>
    </w:p>
    <w:p w:rsidR="00B00365" w:rsidRPr="00B00365" w:rsidRDefault="00B00365" w:rsidP="00B00365">
      <w:pPr>
        <w:pStyle w:val="Listaszerbekezds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óváhagyta a Horvát Közutak Kft-nek (Hrvatske ceste d.o.o.), hogy a forgóeszközök biztosítása végett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>40 millió euró</w:t>
      </w:r>
      <w:r w:rsidR="00CA3AE4">
        <w:rPr>
          <w:rFonts w:ascii="Times New Roman" w:hAnsi="Times New Roman" w:cs="Times New Roman"/>
          <w:sz w:val="24"/>
          <w:szCs w:val="24"/>
          <w:lang w:val="hu-HU"/>
        </w:rPr>
        <w:t xml:space="preserve"> összegű hitelt vegyen fel a Zagrebacka banka-tól és 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 xml:space="preserve">a Privredna banka Zagrebtól 1 éves visszafizetési határidővel. A felszámolandó kamat mértéke változó, a mértékének meghatározására mérvadó </w:t>
      </w:r>
      <w:r w:rsidR="00E625C5">
        <w:rPr>
          <w:rFonts w:ascii="Times New Roman" w:hAnsi="Times New Roman" w:cs="Times New Roman"/>
          <w:sz w:val="24"/>
          <w:szCs w:val="24"/>
          <w:lang w:val="hu-HU"/>
        </w:rPr>
        <w:t>tényező</w:t>
      </w:r>
      <w:r w:rsidR="00F15131">
        <w:rPr>
          <w:rFonts w:ascii="Times New Roman" w:hAnsi="Times New Roman" w:cs="Times New Roman"/>
          <w:sz w:val="24"/>
          <w:szCs w:val="24"/>
          <w:lang w:val="hu-HU"/>
        </w:rPr>
        <w:t xml:space="preserve"> a 3 havi EURIBOR. A</w:t>
      </w:r>
      <w:r w:rsidR="00B60A47">
        <w:rPr>
          <w:rFonts w:ascii="Times New Roman" w:hAnsi="Times New Roman" w:cs="Times New Roman"/>
          <w:sz w:val="24"/>
          <w:szCs w:val="24"/>
          <w:lang w:val="hu-HU"/>
        </w:rPr>
        <w:t>z állam hitel visszafizetésének biztosításaként 40 millió euró értékű garanciát ad ki.</w:t>
      </w:r>
    </w:p>
    <w:p w:rsidR="008F3EC7" w:rsidRPr="00B7046C" w:rsidRDefault="008F3EC7" w:rsidP="00B7046C">
      <w:pPr>
        <w:shd w:val="clear" w:color="auto" w:fill="FFFFFF" w:themeFill="background1"/>
        <w:jc w:val="both"/>
      </w:pPr>
    </w:p>
    <w:p w:rsidR="00B60A47" w:rsidRDefault="008F3EC7" w:rsidP="008F3EC7">
      <w:pPr>
        <w:shd w:val="clear" w:color="auto" w:fill="FFFFFF" w:themeFill="background1"/>
        <w:jc w:val="both"/>
        <w:rPr>
          <w:b/>
        </w:rPr>
      </w:pPr>
      <w:r w:rsidRPr="008F3EC7">
        <w:rPr>
          <w:b/>
        </w:rPr>
        <w:t xml:space="preserve">A kormány a </w:t>
      </w:r>
      <w:r w:rsidR="00B00365">
        <w:rPr>
          <w:b/>
        </w:rPr>
        <w:t>2018. január 24</w:t>
      </w:r>
      <w:r w:rsidRPr="008F3EC7">
        <w:rPr>
          <w:b/>
        </w:rPr>
        <w:t xml:space="preserve">-én megtartott ülésén </w:t>
      </w:r>
      <w:r w:rsidR="00B60A47">
        <w:rPr>
          <w:b/>
        </w:rPr>
        <w:t xml:space="preserve">a következő </w:t>
      </w:r>
      <w:r w:rsidRPr="00293D9C">
        <w:rPr>
          <w:b/>
        </w:rPr>
        <w:t>gazdasági</w:t>
      </w:r>
      <w:r w:rsidR="00B60A47">
        <w:rPr>
          <w:b/>
        </w:rPr>
        <w:t>, illetve pénzügyi</w:t>
      </w:r>
      <w:r w:rsidRPr="00293D9C">
        <w:rPr>
          <w:b/>
        </w:rPr>
        <w:t xml:space="preserve"> vonatk</w:t>
      </w:r>
      <w:r w:rsidR="00B60A47">
        <w:rPr>
          <w:b/>
        </w:rPr>
        <w:t>ozású személyügyi előterjesztésben határozott:</w:t>
      </w:r>
    </w:p>
    <w:p w:rsidR="00293D9C" w:rsidRDefault="00B60A47" w:rsidP="00B60A47">
      <w:pPr>
        <w:pStyle w:val="Listaszerbekezds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lami tulajdonban lévő vállalti tulajdonrészek, illetve részvénycsomagok értékesítéséért felelős Átstrukturálási és Értékesítési Központ (Centar za restrukturiranje i prodaju – CERP) igazgatójának Milan Plecast</w:t>
      </w:r>
      <w:r w:rsidR="008B7E18">
        <w:rPr>
          <w:rFonts w:ascii="Times New Roman" w:hAnsi="Times New Roman" w:cs="Times New Roman"/>
          <w:sz w:val="24"/>
          <w:szCs w:val="24"/>
          <w:lang w:val="hu-HU"/>
        </w:rPr>
        <w:t xml:space="preserve"> nevezte k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60A47" w:rsidRPr="00B60A47" w:rsidRDefault="00B60A47" w:rsidP="00B60A47">
      <w:pPr>
        <w:pStyle w:val="Listaszerbekezds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ta a parlamentnek, hogy a Pénzügyi Szolgáltatásokat Felügyelő Állami Ügynökség (Hrvatska agencija za nadzor financijskih usluga – HANFA) Igazgatósága elnökét és tagjait 2018. január 27-ének napjával mentse fel funkcióikból. Egyúttal javasolta, hogy az Igazgatóság új elnökének nevezze ki Ante Zigmant, tagoknak pedig Antun Palaricot, Tomislav Ridzakot, Ilijana Jelecet és Jurica Jednackat.</w:t>
      </w:r>
    </w:p>
    <w:p w:rsidR="00BD5F1A" w:rsidRDefault="00BD5F1A" w:rsidP="00293D9C">
      <w:pPr>
        <w:shd w:val="clear" w:color="auto" w:fill="FFFFFF" w:themeFill="background1"/>
        <w:ind w:left="360"/>
        <w:jc w:val="both"/>
        <w:rPr>
          <w:b/>
          <w:sz w:val="28"/>
        </w:rPr>
      </w:pPr>
    </w:p>
    <w:p w:rsidR="00DD1DCE" w:rsidRPr="001729A4" w:rsidRDefault="00DD1DCE" w:rsidP="00B3448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DD1DCE" w:rsidRPr="001729A4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62" w:rsidRDefault="001C4562" w:rsidP="00FF7D7A">
      <w:r>
        <w:separator/>
      </w:r>
    </w:p>
  </w:endnote>
  <w:endnote w:type="continuationSeparator" w:id="0">
    <w:p w:rsidR="001C4562" w:rsidRDefault="001C456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B34488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62" w:rsidRDefault="001C4562" w:rsidP="00FF7D7A">
      <w:r>
        <w:separator/>
      </w:r>
    </w:p>
  </w:footnote>
  <w:footnote w:type="continuationSeparator" w:id="0">
    <w:p w:rsidR="001C4562" w:rsidRDefault="001C456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3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8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5"/>
  </w:num>
  <w:num w:numId="11">
    <w:abstractNumId w:val="2"/>
  </w:num>
  <w:num w:numId="12">
    <w:abstractNumId w:val="14"/>
  </w:num>
  <w:num w:numId="13">
    <w:abstractNumId w:val="18"/>
  </w:num>
  <w:num w:numId="14">
    <w:abstractNumId w:val="3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6D42"/>
    <w:rsid w:val="00007FE6"/>
    <w:rsid w:val="0001000D"/>
    <w:rsid w:val="00013F8E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F9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47515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2D5A"/>
    <w:rsid w:val="000A3198"/>
    <w:rsid w:val="000A4951"/>
    <w:rsid w:val="000A7ACE"/>
    <w:rsid w:val="000B08B6"/>
    <w:rsid w:val="000B0C33"/>
    <w:rsid w:val="000B157E"/>
    <w:rsid w:val="000B1679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2374"/>
    <w:rsid w:val="00172659"/>
    <w:rsid w:val="001729A4"/>
    <w:rsid w:val="00172B28"/>
    <w:rsid w:val="001743BF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58E3"/>
    <w:rsid w:val="001B03FB"/>
    <w:rsid w:val="001B1645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2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1065F"/>
    <w:rsid w:val="002106AA"/>
    <w:rsid w:val="00211F9C"/>
    <w:rsid w:val="0021279B"/>
    <w:rsid w:val="00216872"/>
    <w:rsid w:val="002210BC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66A4"/>
    <w:rsid w:val="002B6F75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886"/>
    <w:rsid w:val="002D13D3"/>
    <w:rsid w:val="002D2DF2"/>
    <w:rsid w:val="002D4D1C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550A"/>
    <w:rsid w:val="002F6E92"/>
    <w:rsid w:val="002F7339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0E6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25A4"/>
    <w:rsid w:val="00364AD2"/>
    <w:rsid w:val="00364B17"/>
    <w:rsid w:val="00365050"/>
    <w:rsid w:val="00365156"/>
    <w:rsid w:val="003653FB"/>
    <w:rsid w:val="00366653"/>
    <w:rsid w:val="00367A7E"/>
    <w:rsid w:val="003700C9"/>
    <w:rsid w:val="003708BE"/>
    <w:rsid w:val="00370D47"/>
    <w:rsid w:val="003743A6"/>
    <w:rsid w:val="00376561"/>
    <w:rsid w:val="0037681C"/>
    <w:rsid w:val="00376F97"/>
    <w:rsid w:val="00380A55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906EB"/>
    <w:rsid w:val="00391AA7"/>
    <w:rsid w:val="00391DDF"/>
    <w:rsid w:val="00392095"/>
    <w:rsid w:val="00393D0D"/>
    <w:rsid w:val="00397D19"/>
    <w:rsid w:val="00397E21"/>
    <w:rsid w:val="003A0351"/>
    <w:rsid w:val="003A0399"/>
    <w:rsid w:val="003A0B8A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CBC"/>
    <w:rsid w:val="003D6261"/>
    <w:rsid w:val="003D713D"/>
    <w:rsid w:val="003D745E"/>
    <w:rsid w:val="003D7F9D"/>
    <w:rsid w:val="003E114D"/>
    <w:rsid w:val="003E1693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3F7D90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4112"/>
    <w:rsid w:val="00424FA6"/>
    <w:rsid w:val="00426C19"/>
    <w:rsid w:val="00426D56"/>
    <w:rsid w:val="00426E4F"/>
    <w:rsid w:val="004304A3"/>
    <w:rsid w:val="00432202"/>
    <w:rsid w:val="00432D4C"/>
    <w:rsid w:val="00433D44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55CE"/>
    <w:rsid w:val="004A6D6D"/>
    <w:rsid w:val="004A6F43"/>
    <w:rsid w:val="004A7D2C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AE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44B3"/>
    <w:rsid w:val="00644F90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582"/>
    <w:rsid w:val="00674FE5"/>
    <w:rsid w:val="0067507E"/>
    <w:rsid w:val="00675C56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101D4"/>
    <w:rsid w:val="00711766"/>
    <w:rsid w:val="00712DEC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E91"/>
    <w:rsid w:val="0073151C"/>
    <w:rsid w:val="00731E5F"/>
    <w:rsid w:val="00732C93"/>
    <w:rsid w:val="007340D7"/>
    <w:rsid w:val="0073416F"/>
    <w:rsid w:val="00734A68"/>
    <w:rsid w:val="00735D10"/>
    <w:rsid w:val="007378AE"/>
    <w:rsid w:val="007418EF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A34"/>
    <w:rsid w:val="0076048F"/>
    <w:rsid w:val="00760FA9"/>
    <w:rsid w:val="007616AD"/>
    <w:rsid w:val="00762786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2CBB"/>
    <w:rsid w:val="007C362F"/>
    <w:rsid w:val="007C388D"/>
    <w:rsid w:val="007C4CEA"/>
    <w:rsid w:val="007C6AFC"/>
    <w:rsid w:val="007C6FFD"/>
    <w:rsid w:val="007D039D"/>
    <w:rsid w:val="007D0DDB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38CA"/>
    <w:rsid w:val="007E3A6E"/>
    <w:rsid w:val="007E451A"/>
    <w:rsid w:val="007E492F"/>
    <w:rsid w:val="007E7614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3A21"/>
    <w:rsid w:val="0085417B"/>
    <w:rsid w:val="0085517B"/>
    <w:rsid w:val="0085556B"/>
    <w:rsid w:val="0085677D"/>
    <w:rsid w:val="00860187"/>
    <w:rsid w:val="008608B8"/>
    <w:rsid w:val="00860CA6"/>
    <w:rsid w:val="00861C02"/>
    <w:rsid w:val="00862CAD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E18"/>
    <w:rsid w:val="008C1677"/>
    <w:rsid w:val="008C2819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7A4"/>
    <w:rsid w:val="008E71A0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24F0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6CD1"/>
    <w:rsid w:val="00947104"/>
    <w:rsid w:val="0094746B"/>
    <w:rsid w:val="0095064F"/>
    <w:rsid w:val="009520EA"/>
    <w:rsid w:val="00953360"/>
    <w:rsid w:val="00955A0E"/>
    <w:rsid w:val="00956805"/>
    <w:rsid w:val="009579A6"/>
    <w:rsid w:val="009601D5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4FE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D93"/>
    <w:rsid w:val="009C63A9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4398"/>
    <w:rsid w:val="00A747BE"/>
    <w:rsid w:val="00A74BC3"/>
    <w:rsid w:val="00A74EAC"/>
    <w:rsid w:val="00A759D8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366B"/>
    <w:rsid w:val="00AB3B6A"/>
    <w:rsid w:val="00AB3DAE"/>
    <w:rsid w:val="00AB447E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7BDD"/>
    <w:rsid w:val="00B17D0F"/>
    <w:rsid w:val="00B20E05"/>
    <w:rsid w:val="00B222FC"/>
    <w:rsid w:val="00B22F17"/>
    <w:rsid w:val="00B23E70"/>
    <w:rsid w:val="00B248A3"/>
    <w:rsid w:val="00B24D3F"/>
    <w:rsid w:val="00B25CAA"/>
    <w:rsid w:val="00B334BA"/>
    <w:rsid w:val="00B34488"/>
    <w:rsid w:val="00B3496F"/>
    <w:rsid w:val="00B34A15"/>
    <w:rsid w:val="00B37221"/>
    <w:rsid w:val="00B3729F"/>
    <w:rsid w:val="00B42309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46C"/>
    <w:rsid w:val="00B70D53"/>
    <w:rsid w:val="00B721A6"/>
    <w:rsid w:val="00B74A8E"/>
    <w:rsid w:val="00B757A1"/>
    <w:rsid w:val="00B76CAD"/>
    <w:rsid w:val="00B80140"/>
    <w:rsid w:val="00B80D58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30A1"/>
    <w:rsid w:val="00BD3367"/>
    <w:rsid w:val="00BD3B91"/>
    <w:rsid w:val="00BD3BF6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AA7"/>
    <w:rsid w:val="00C02DDD"/>
    <w:rsid w:val="00C03070"/>
    <w:rsid w:val="00C0346E"/>
    <w:rsid w:val="00C034D1"/>
    <w:rsid w:val="00C03617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A3AE4"/>
    <w:rsid w:val="00CA3DA1"/>
    <w:rsid w:val="00CA5814"/>
    <w:rsid w:val="00CB0088"/>
    <w:rsid w:val="00CB0881"/>
    <w:rsid w:val="00CB0AEC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850"/>
    <w:rsid w:val="00CC4F11"/>
    <w:rsid w:val="00CC63C9"/>
    <w:rsid w:val="00CC65F9"/>
    <w:rsid w:val="00CC70AF"/>
    <w:rsid w:val="00CD2DD4"/>
    <w:rsid w:val="00CD3CC0"/>
    <w:rsid w:val="00CD49C7"/>
    <w:rsid w:val="00CD4AC0"/>
    <w:rsid w:val="00CD58AA"/>
    <w:rsid w:val="00CD5FF5"/>
    <w:rsid w:val="00CD7346"/>
    <w:rsid w:val="00CE06B6"/>
    <w:rsid w:val="00CE15F1"/>
    <w:rsid w:val="00CE3149"/>
    <w:rsid w:val="00CE3408"/>
    <w:rsid w:val="00CE5091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6C1A"/>
    <w:rsid w:val="00DF7240"/>
    <w:rsid w:val="00E0123B"/>
    <w:rsid w:val="00E02B5F"/>
    <w:rsid w:val="00E02B80"/>
    <w:rsid w:val="00E02D44"/>
    <w:rsid w:val="00E0499D"/>
    <w:rsid w:val="00E06065"/>
    <w:rsid w:val="00E066DC"/>
    <w:rsid w:val="00E103BF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51D0"/>
    <w:rsid w:val="00E4100E"/>
    <w:rsid w:val="00E41F18"/>
    <w:rsid w:val="00E42CB6"/>
    <w:rsid w:val="00E44476"/>
    <w:rsid w:val="00E4604B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3346"/>
    <w:rsid w:val="00E63FBA"/>
    <w:rsid w:val="00E6558A"/>
    <w:rsid w:val="00E66802"/>
    <w:rsid w:val="00E66A9C"/>
    <w:rsid w:val="00E6705D"/>
    <w:rsid w:val="00E70571"/>
    <w:rsid w:val="00E73372"/>
    <w:rsid w:val="00E7652B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445"/>
    <w:rsid w:val="00EE1A25"/>
    <w:rsid w:val="00EE22F0"/>
    <w:rsid w:val="00EE26B3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3F23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F8A"/>
    <w:rsid w:val="00FA29FF"/>
    <w:rsid w:val="00FA38F5"/>
    <w:rsid w:val="00FA3C56"/>
    <w:rsid w:val="00FA4256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D2212-694E-46F3-B2AB-E327482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442-07D9-4EC1-B308-90BFE01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669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1-26T11:59:00Z</cp:lastPrinted>
  <dcterms:created xsi:type="dcterms:W3CDTF">2018-02-07T10:44:00Z</dcterms:created>
  <dcterms:modified xsi:type="dcterms:W3CDTF">2018-02-07T10:44:00Z</dcterms:modified>
</cp:coreProperties>
</file>